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0"/>
      </w:tblGrid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আ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িধ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ুর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েছ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৮০১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।</w:t>
            </w:r>
            <w:r w:rsidRPr="00AB73C2">
              <w:rPr>
                <w:rFonts w:ascii="BhagirathiMJ" w:eastAsia="Times New Roman" w:hAnsi="BhagirathiMJ" w:cs="Times New Roman"/>
              </w:rPr>
              <w:t xml:space="preserve"> (</w:t>
            </w:r>
            <w:r w:rsidRPr="00AB73C2">
              <w:rPr>
                <w:rFonts w:ascii="Nirmala UI" w:eastAsia="Times New Roman" w:hAnsi="Nirmala UI" w:cs="Nirmala UI"/>
              </w:rPr>
              <w:t>প্রস্তুতিপর্ব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৮০০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৮৬০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বিকাশপর্ব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৮৬০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৯০০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রবীন্দ্রপর্ব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৯০০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৯৩০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</w:p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</w:rPr>
              <w:t>রবীন্দ্রোত্তর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৯৩০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৯৪৭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দেশ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৯৪৭</w:t>
            </w:r>
            <w:r w:rsidRPr="00AB73C2">
              <w:rPr>
                <w:rFonts w:ascii="BhagirathiMJ" w:eastAsia="Times New Roman" w:hAnsi="BhagirathiMJ" w:cs="Times New Roman"/>
              </w:rPr>
              <w:t>-)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ৎপত্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াব্দীতে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প্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াব্দী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পানিন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্রন্থ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যাকরণ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ষ্টাধয়ী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পানিণ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যাকরণ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ৃঙ্খলাবদ্ধ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ংস্ক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ূ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ৎ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ৈদিক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দ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িদর্শ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্রীকৃষ্ণকীর্ত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ব্য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দ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ূ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োষ্ঠী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র্ন্তগত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ইন্দো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ইউরোপ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োষ্ঠী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দ্ভ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ঘট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শ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্রিষ্টি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শ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ক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ছাকাছ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য়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ভারত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র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চী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ূপ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থ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াওয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চী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্রন্থ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ঋগে</w:t>
            </w:r>
            <w:r w:rsidRPr="00AB73C2">
              <w:rPr>
                <w:rFonts w:ascii="BhagirathiMJ" w:eastAsia="Times New Roman" w:hAnsi="BhagirathiMJ" w:cs="Times New Roman"/>
              </w:rPr>
              <w:t>¦</w:t>
            </w:r>
            <w:r w:rsidRPr="00AB73C2">
              <w:rPr>
                <w:rFonts w:ascii="Nirmala UI" w:eastAsia="Times New Roman" w:hAnsi="Nirmala UI" w:cs="Nirmala UI"/>
              </w:rPr>
              <w:t>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ন্ত্রগুলোত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দ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যাপ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যবহ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ুর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খ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দ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যাপ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যবহ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ুর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খ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ড</w:t>
            </w:r>
            <w:r w:rsidRPr="00AB73C2">
              <w:rPr>
                <w:rFonts w:ascii="BhagirathiMJ" w:eastAsia="Times New Roman" w:hAnsi="BhagirathiMJ" w:cs="Times New Roman"/>
              </w:rPr>
              <w:t xml:space="preserve">. </w:t>
            </w:r>
            <w:r w:rsidRPr="00AB73C2">
              <w:rPr>
                <w:rFonts w:ascii="Nirmala UI" w:eastAsia="Times New Roman" w:hAnsi="Nirmala UI" w:cs="Nirmala UI"/>
              </w:rPr>
              <w:t>মুহাম্ম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হীদুল্লাহ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্রীষ্টপূর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যন্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স্তিত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ছিল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াঁচ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াজ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ছ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আর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রত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োষ্ঠী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চীন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ৈদ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ংস্ক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ূ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ৎ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ৈদ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ৈদ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যন্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বর্ত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ধা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তিন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ার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চী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রত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র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মধ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রত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র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ব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রত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র্য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ৈদ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ম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্বীক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র্যগণ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েদ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সংহি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ন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ছে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যাকরণবি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ছ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ংস্ক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ূড়ান্তভাব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ধিবদ্ধ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lastRenderedPageBreak/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যাকরণবি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ানিন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াত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lastRenderedPageBreak/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সংস্ক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ব্দ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ূড়ান্তভাব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ধিবদ্ধ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্রিষ্টপূর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৪০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িক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ক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ল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্রিষ্টপূর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৮০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্রী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ি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ৈদ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র্বতনকালীণ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নসাধার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িত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তু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থ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লত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প্রাক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বর্ত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েষ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্তর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পনী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ত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পভ্রংশ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সুনী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ুম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ট্টোপাধ্যায়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দ্ভ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পভ্রং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লে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ূর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র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চল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াগব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পভ্রং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এবং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্রিষ্টি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শ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ক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ছাকাছ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দ্ভ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ড</w:t>
            </w:r>
            <w:r w:rsidRPr="00AB73C2">
              <w:rPr>
                <w:rFonts w:ascii="BhagirathiMJ" w:eastAsia="Times New Roman" w:hAnsi="BhagirathiMJ" w:cs="Times New Roman"/>
              </w:rPr>
              <w:t xml:space="preserve">. </w:t>
            </w:r>
            <w:r w:rsidRPr="00AB73C2">
              <w:rPr>
                <w:rFonts w:ascii="Nirmala UI" w:eastAsia="Times New Roman" w:hAnsi="Nirmala UI" w:cs="Nirmala UI"/>
              </w:rPr>
              <w:t>মুহাম্ম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হীদুল্লাহ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ৎ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পভ্রং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ৌড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পভ্রং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ৎপত্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াগধ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কৃত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প্রাচী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রত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র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্ত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য়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তিনট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ৈদ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বর্ত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ধা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ার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য়টি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তিনট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োষ্ঠী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ংশধর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িন্দ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ইউরোপ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োষ্ঠী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ঠনকার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্থায়ীরূপ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াভ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চী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ুদ্র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তিষ্ঠা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্রীরামপু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িশ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ল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‘</w:t>
            </w:r>
            <w:r w:rsidRPr="00AB73C2">
              <w:rPr>
                <w:rFonts w:ascii="Nirmala UI" w:eastAsia="Times New Roman" w:hAnsi="Nirmala UI" w:cs="Nirmala UI"/>
              </w:rPr>
              <w:t>শ্রীরামপু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িশন</w:t>
            </w:r>
            <w:r w:rsidRPr="00AB73C2">
              <w:rPr>
                <w:rFonts w:ascii="BhagirathiMJ" w:eastAsia="Times New Roman" w:hAnsi="BhagirathiMJ" w:cs="Times New Roman"/>
              </w:rPr>
              <w:t xml:space="preserve">’ </w:t>
            </w:r>
            <w:r w:rsidRPr="00AB73C2">
              <w:rPr>
                <w:rFonts w:ascii="Nirmala UI" w:eastAsia="Times New Roman" w:hAnsi="Nirmala UI" w:cs="Nirmala UI"/>
              </w:rPr>
              <w:t>প্রতিষ্ঠ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৮০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্রিষ্টাব্দ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ছাড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রাহ্ম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দ্ভ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ঘটেছ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িংহলী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শ্যামী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নবদ্বীপি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তিব্বত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ইত্যাদ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ক্ষ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র্ণমা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একচ্ছত্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ভা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স্ত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াভ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্রি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শ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একাদ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াব্দী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্য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্রাহ্ম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বর্ত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ার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র্নমা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র্নমাল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ৎপত্ত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ূর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রত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র্ণমা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ুটি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্রাহ্ম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ূর্ববর্ত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রোষ্ঠ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ভারত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শাল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চীন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ূপ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টি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lastRenderedPageBreak/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ুইট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lastRenderedPageBreak/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খ্রিষ্টপূর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৩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াসক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াসনমা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রাহ্ম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ৎকীর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াওয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ায়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্রাট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শোক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র্ণমাল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দ্ভ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েছ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ুটি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্রাহ্ম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ূর্ববর্ত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ট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রোষ্ঠ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ক্ষর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ঠনকার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ুর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ে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প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ভা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দ্যমা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ড়িষ্য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ৈথিল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সাম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প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দ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কাশ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লিষ্ঠ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ূমিক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াল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</w:t>
            </w:r>
            <w:r w:rsidRPr="00AB73C2">
              <w:rPr>
                <w:rFonts w:ascii="BhagirathiMJ" w:eastAsia="Times New Roman" w:hAnsi="BhagirathiMJ" w:cs="Times New Roman"/>
              </w:rPr>
              <w:t xml:space="preserve">-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ময়ী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ত্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িদর্শ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র্যাপদ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ন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র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ৌদ্ধ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িদ্ধাচার্যগণ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িদর্শন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দি</w:t>
            </w:r>
            <w:r w:rsidRPr="00AB73C2">
              <w:rPr>
                <w:rFonts w:ascii="BhagirathiMJ" w:eastAsia="Times New Roman" w:hAnsi="BhagirathiMJ" w:cs="Times New Roman"/>
              </w:rPr>
              <w:t xml:space="preserve">/ </w:t>
            </w:r>
            <w:r w:rsidRPr="00AB73C2">
              <w:rPr>
                <w:rFonts w:ascii="Nirmala UI" w:eastAsia="Times New Roman" w:hAnsi="Nirmala UI" w:cs="Nirmala UI"/>
              </w:rPr>
              <w:t>প্রাচী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ুঁথি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থ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এবং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খ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বিস্ক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হামহোপাধ্য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রপ্রসা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াস্ত্র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৯০৭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ন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ত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প্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-</w:t>
            </w:r>
            <w:r w:rsidRPr="00AB73C2">
              <w:rPr>
                <w:rFonts w:ascii="Nirmala UI" w:eastAsia="Times New Roman" w:hAnsi="Nirmala UI" w:cs="Nirmala UI"/>
              </w:rPr>
              <w:t>দ্বাদ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াব্দী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ঙ্গকামরুপ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থ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াওয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েপাল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াজ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রবার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্রন্থাগার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টীকাক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ুনিদত্ত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তানুসার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শ্চর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র্যাচয়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নেপাল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প্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ুঁথি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গুল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েয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েছ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র্যাচর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নিশ্চয়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ঙ্গ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ি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ুঁজ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াওয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ুন্ড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দ্ভ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ঘটেছ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lastRenderedPageBreak/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রহ্ম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lastRenderedPageBreak/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ভারত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মাল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চীন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ূপ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য়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ুই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</w:t>
            </w:r>
            <w:r w:rsidRPr="00AB73C2">
              <w:rPr>
                <w:rFonts w:ascii="BhagirathiMJ" w:eastAsia="Times New Roman" w:hAnsi="BhagirathiMJ" w:cs="Times New Roman"/>
              </w:rPr>
              <w:t xml:space="preserve">. </w:t>
            </w:r>
            <w:r w:rsidRPr="00AB73C2">
              <w:rPr>
                <w:rFonts w:ascii="Nirmala UI" w:eastAsia="Times New Roman" w:hAnsi="Nirmala UI" w:cs="Nirmala UI"/>
              </w:rPr>
              <w:t>খরোষ্ঠী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খ</w:t>
            </w:r>
            <w:r w:rsidRPr="00AB73C2">
              <w:rPr>
                <w:rFonts w:ascii="BhagirathiMJ" w:eastAsia="Times New Roman" w:hAnsi="BhagirathiMJ" w:cs="Times New Roman"/>
              </w:rPr>
              <w:t xml:space="preserve">. </w:t>
            </w:r>
            <w:r w:rsidRPr="00AB73C2">
              <w:rPr>
                <w:rFonts w:ascii="Nirmala UI" w:eastAsia="Times New Roman" w:hAnsi="Nirmala UI" w:cs="Nirmala UI"/>
              </w:rPr>
              <w:t>বাহ্মী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ভারত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ৌল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লে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রাহ্ম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িপ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া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ছেন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ধ্যাপ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ুনী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ুম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ট্টোপাধ্যয়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আধুনিক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ন্ডিতগণ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নেপাল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প্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ুঁথ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র্যাগী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ষ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প্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ংখ্য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টীকাক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্তৃ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্যাখ্য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১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ংখ্য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প্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ুঁথি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ংখ্য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্পূর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াওয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২৪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২৫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৪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ংখ্য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প্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ট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েষাংশ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াওয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২৩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ংখ্য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গীতিক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রপ্রসা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াস্ত্র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্তৃ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কাশ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েছি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৯১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ল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ংগ্রহটি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র্বসমে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য়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র্যাগী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ছিল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৫১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ট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তিব্বত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নুবা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বিস্ক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ড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বোধচন্দ্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গচী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ঞ্চল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মুন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িলক্ষ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শ্চি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চীন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থ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ড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ুনী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ুম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ট্টোপাধ্য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র্যাপদ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ল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মা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৯২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ল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তিপাদ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ষ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ূ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তিপাদ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ষ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ৌদ্ধ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হজিয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িদ্ধা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ুহ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ধনতত্ত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এবং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তৎকালী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াজ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ীব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িচয়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ছন্দ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ি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াত্রাবৃত্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ছন্দ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ুঁথ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েপাল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াব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র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তুর্ক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ক্রমনকারী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ন্ডিতগণ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তা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ুুথ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ি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েপাল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ালি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ি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রনার্থ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েছিলে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ীর্তিল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ুরুষ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ীক্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ভাগস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ভৃ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কর্ম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য়ি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িথিল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দ্যাপত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বীন্দ্রবচ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ুচ্চ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দুক্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্ণাম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ব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lastRenderedPageBreak/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েনযুগ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lastRenderedPageBreak/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সর্বসমে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য়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র্যাগী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াওয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িয়েছ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ড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ছেচল্লিশট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সবচে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েশ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ন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ছে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হ্নপা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৩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ট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য়ি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র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হ্নপা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লুইপা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কুক্কুরীপা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ভুসুকু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সরহপা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হ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োট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২৪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প্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্বাদ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াব্দী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্যবর্ত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য়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র্যাপদ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গুলো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ল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া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হিন্দী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মৈথিলী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অসম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ড়িয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রাজ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ক্ষ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ে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াজসভ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ঞ্চর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ছিলেন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মাপতিধর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শরণ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ধোয়ী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গোবর্ধ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চার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য়দেব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ছাড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ব্যগ্রন্থ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ঙাল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ীব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িত্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য়েছ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াথ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প্তপদ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ক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ৈঙ্গলে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ন্ডীদা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স্য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একাধ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কর্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িজ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ন্ডীদা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িচ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ি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স্য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ৃষ্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ছে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তা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ন্ডীদা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স্য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্বীক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ন্ডীদা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য়জ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তিনজন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ড়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ন্ডিদাস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দী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ন্ডিদা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এবং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্বীজ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ন্ডিদাস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শ্রীকৃষ্ণ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ীর্ত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ব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থ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দ্ধ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শ্চি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ঙ্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কুড়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েল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কি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্রাম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এ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ৃহস্থ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ড়ী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োয়ালঘ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দ্ধ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ৈষ্ণ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াবলী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দ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য়ি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ড়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ন্ডিদাস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আদ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োকজীব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থ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ধ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র্ব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িদর্শ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ডা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ন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চ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মধ্যযু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ধা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ু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ার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হিনীমূল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২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ীতিমূলক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শ্র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ৈতন্য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মানুসার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্য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ভাজ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রূপ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ৈতন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ূর্ববর্ত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</w:t>
            </w:r>
            <w:r w:rsidRPr="00AB73C2">
              <w:rPr>
                <w:rFonts w:ascii="BhagirathiMJ" w:eastAsia="Times New Roman" w:hAnsi="BhagirathiMJ" w:cs="Times New Roman"/>
              </w:rPr>
              <w:t xml:space="preserve"> (</w:t>
            </w:r>
            <w:r w:rsidRPr="00AB73C2">
              <w:rPr>
                <w:rFonts w:ascii="Nirmala UI" w:eastAsia="Times New Roman" w:hAnsi="Nirmala UI" w:cs="Nirmala UI"/>
              </w:rPr>
              <w:t>১২০১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৫০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্রিঃ</w:t>
            </w:r>
            <w:r w:rsidRPr="00AB73C2">
              <w:rPr>
                <w:rFonts w:ascii="BhagirathiMJ" w:eastAsia="Times New Roman" w:hAnsi="BhagirathiMJ" w:cs="Times New Roman"/>
              </w:rPr>
              <w:t xml:space="preserve">), </w:t>
            </w:r>
            <w:r w:rsidRPr="00AB73C2">
              <w:rPr>
                <w:rFonts w:ascii="Nirmala UI" w:eastAsia="Times New Roman" w:hAnsi="Nirmala UI" w:cs="Nirmala UI"/>
              </w:rPr>
              <w:t>চৈতন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</w:t>
            </w:r>
            <w:r w:rsidRPr="00AB73C2">
              <w:rPr>
                <w:rFonts w:ascii="BhagirathiMJ" w:eastAsia="Times New Roman" w:hAnsi="BhagirathiMJ" w:cs="Times New Roman"/>
              </w:rPr>
              <w:t xml:space="preserve"> (</w:t>
            </w:r>
            <w:r w:rsidRPr="00AB73C2">
              <w:rPr>
                <w:rFonts w:ascii="Nirmala UI" w:eastAsia="Times New Roman" w:hAnsi="Nirmala UI" w:cs="Nirmala UI"/>
              </w:rPr>
              <w:t>১৫০১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৬০০</w:t>
            </w:r>
            <w:r w:rsidRPr="00AB73C2">
              <w:rPr>
                <w:rFonts w:ascii="BhagirathiMJ" w:eastAsia="Times New Roman" w:hAnsi="BhagirathiMJ" w:cs="Times New Roman"/>
              </w:rPr>
              <w:t xml:space="preserve">)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ৈতন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বর্ত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</w:t>
            </w:r>
            <w:r w:rsidRPr="00AB73C2">
              <w:rPr>
                <w:rFonts w:ascii="BhagirathiMJ" w:eastAsia="Times New Roman" w:hAnsi="BhagirathiMJ" w:cs="Times New Roman"/>
              </w:rPr>
              <w:t xml:space="preserve"> (</w:t>
            </w:r>
            <w:r w:rsidRPr="00AB73C2">
              <w:rPr>
                <w:rFonts w:ascii="Nirmala UI" w:eastAsia="Times New Roman" w:hAnsi="Nirmala UI" w:cs="Nirmala UI"/>
              </w:rPr>
              <w:t>১৬০১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৮০০</w:t>
            </w:r>
            <w:r w:rsidRPr="00AB73C2">
              <w:rPr>
                <w:rFonts w:ascii="BhagirathiMJ" w:eastAsia="Times New Roman" w:hAnsi="BhagirathiMJ" w:cs="Times New Roman"/>
              </w:rPr>
              <w:t>)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গী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োবিন্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ব্যগ্রন্থ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য়িত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য়দেব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্রজবুল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খ্যা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িকের</w:t>
            </w:r>
            <w:r w:rsidRPr="00AB73C2">
              <w:rPr>
                <w:rFonts w:ascii="BhagirathiMJ" w:eastAsia="Times New Roman" w:hAnsi="BhagirathiMJ" w:cs="Times New Roman"/>
              </w:rPr>
              <w:t>/</w:t>
            </w:r>
            <w:r w:rsidRPr="00AB73C2">
              <w:rPr>
                <w:rFonts w:ascii="Nirmala UI" w:eastAsia="Times New Roman" w:hAnsi="Nirmala UI" w:cs="Nirmala UI"/>
              </w:rPr>
              <w:t>শ্রেষ্ঠ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দ্যাপ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এবং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য়দেব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lastRenderedPageBreak/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ৈতন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বর্ত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্য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েষ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রতচন্দ্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ুনাক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আ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দগা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াইকে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ুসুদ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ত্ত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বক্ষয়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৭৬০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৮৬০স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যন্ত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B64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য়ক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য়পর্ব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ভক্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ার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ব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ভক্ত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েমন</w:t>
            </w:r>
            <w:r w:rsidRPr="00AB73C2">
              <w:rPr>
                <w:rFonts w:ascii="BhagirathiMJ" w:eastAsia="Times New Roman" w:hAnsi="BhagirathiMJ" w:cs="Times New Roman"/>
              </w:rPr>
              <w:t xml:space="preserve">- </w:t>
            </w:r>
            <w:r w:rsidRPr="00AB73C2">
              <w:rPr>
                <w:rFonts w:ascii="Nirmala UI" w:eastAsia="Times New Roman" w:hAnsi="Nirmala UI" w:cs="Nirmala UI"/>
              </w:rPr>
              <w:t>১</w:t>
            </w:r>
            <w:r w:rsidRPr="00AB73C2">
              <w:rPr>
                <w:rFonts w:ascii="BhagirathiMJ" w:eastAsia="Times New Roman" w:hAnsi="BhagirathiMJ" w:cs="Times New Roman"/>
              </w:rPr>
              <w:t xml:space="preserve">. </w:t>
            </w:r>
            <w:r w:rsidRPr="00AB73C2">
              <w:rPr>
                <w:rFonts w:ascii="Nirmala UI" w:eastAsia="Times New Roman" w:hAnsi="Nirmala UI" w:cs="Nirmala UI"/>
              </w:rPr>
              <w:t>প্রস্তু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(</w:t>
            </w:r>
            <w:r w:rsidRPr="00AB73C2">
              <w:rPr>
                <w:rFonts w:ascii="Nirmala UI" w:eastAsia="Times New Roman" w:hAnsi="Nirmala UI" w:cs="Nirmala UI"/>
              </w:rPr>
              <w:t>১৮০১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৮০৫</w:t>
            </w:r>
            <w:proofErr w:type="gramStart"/>
            <w:r w:rsidRPr="00AB73C2">
              <w:rPr>
                <w:rFonts w:ascii="BhagirathiMJ" w:eastAsia="Times New Roman" w:hAnsi="BhagirathiMJ" w:cs="Times New Roman"/>
              </w:rPr>
              <w:t>)</w:t>
            </w:r>
            <w:r w:rsidRPr="00AB73C2">
              <w:rPr>
                <w:rFonts w:ascii="Nirmala UI" w:eastAsia="Times New Roman" w:hAnsi="Nirmala UI" w:cs="Nirmala UI"/>
              </w:rPr>
              <w:t>খ</w:t>
            </w:r>
            <w:proofErr w:type="gramEnd"/>
            <w:r w:rsidRPr="00AB73C2">
              <w:rPr>
                <w:rFonts w:ascii="Nirmala UI" w:eastAsia="Times New Roman" w:hAnsi="Nirmala UI" w:cs="Nirmala UI"/>
              </w:rPr>
              <w:t>্রিঃ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২</w:t>
            </w:r>
            <w:r w:rsidRPr="00AB73C2">
              <w:rPr>
                <w:rFonts w:ascii="BhagirathiMJ" w:eastAsia="Times New Roman" w:hAnsi="BhagirathiMJ" w:cs="Times New Roman"/>
              </w:rPr>
              <w:t xml:space="preserve">. </w:t>
            </w:r>
            <w:r w:rsidRPr="00AB73C2">
              <w:rPr>
                <w:rFonts w:ascii="Nirmala UI" w:eastAsia="Times New Roman" w:hAnsi="Nirmala UI" w:cs="Nirmala UI"/>
              </w:rPr>
              <w:t>বিকা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(</w:t>
            </w:r>
            <w:r w:rsidRPr="00AB73C2">
              <w:rPr>
                <w:rFonts w:ascii="Nirmala UI" w:eastAsia="Times New Roman" w:hAnsi="Nirmala UI" w:cs="Nirmala UI"/>
              </w:rPr>
              <w:t>১৮৫১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৯০০</w:t>
            </w:r>
            <w:r w:rsidRPr="00AB73C2">
              <w:rPr>
                <w:rFonts w:ascii="BhagirathiMJ" w:eastAsia="Times New Roman" w:hAnsi="BhagirathiMJ" w:cs="Times New Roman"/>
              </w:rPr>
              <w:t xml:space="preserve">) </w:t>
            </w:r>
            <w:r w:rsidRPr="00AB73C2">
              <w:rPr>
                <w:rFonts w:ascii="Nirmala UI" w:eastAsia="Times New Roman" w:hAnsi="Nirmala UI" w:cs="Nirmala UI"/>
              </w:rPr>
              <w:t>খ্রিঃ</w:t>
            </w:r>
            <w:r w:rsidRPr="00AB73C2">
              <w:rPr>
                <w:rFonts w:ascii="BhagirathiMJ" w:eastAsia="Times New Roman" w:hAnsi="BhagirathiMJ" w:cs="Times New Roman"/>
              </w:rPr>
              <w:t>,</w:t>
            </w:r>
          </w:p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৩</w:t>
            </w:r>
            <w:r w:rsidRPr="00AB73C2">
              <w:rPr>
                <w:rFonts w:ascii="BhagirathiMJ" w:eastAsia="Times New Roman" w:hAnsi="BhagirathiMJ" w:cs="Times New Roman"/>
              </w:rPr>
              <w:t>.</w:t>
            </w:r>
            <w:r w:rsidRPr="00AB73C2">
              <w:rPr>
                <w:rFonts w:ascii="Nirmala UI" w:eastAsia="Times New Roman" w:hAnsi="Nirmala UI" w:cs="Nirmala UI"/>
              </w:rPr>
              <w:t>রবীন্দ্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(</w:t>
            </w:r>
            <w:r w:rsidRPr="00AB73C2">
              <w:rPr>
                <w:rFonts w:ascii="Nirmala UI" w:eastAsia="Times New Roman" w:hAnsi="Nirmala UI" w:cs="Nirmala UI"/>
              </w:rPr>
              <w:t>১৯০১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৯৪০</w:t>
            </w:r>
            <w:r w:rsidRPr="00AB73C2">
              <w:rPr>
                <w:rFonts w:ascii="BhagirathiMJ" w:eastAsia="Times New Roman" w:hAnsi="BhagirathiMJ" w:cs="Times New Roman"/>
              </w:rPr>
              <w:t xml:space="preserve">) </w:t>
            </w:r>
            <w:r w:rsidRPr="00AB73C2">
              <w:rPr>
                <w:rFonts w:ascii="Nirmala UI" w:eastAsia="Times New Roman" w:hAnsi="Nirmala UI" w:cs="Nirmala UI"/>
              </w:rPr>
              <w:t>খ্রি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৪</w:t>
            </w:r>
            <w:r w:rsidRPr="00AB73C2">
              <w:rPr>
                <w:rFonts w:ascii="BhagirathiMJ" w:eastAsia="Times New Roman" w:hAnsi="BhagirathiMJ" w:cs="Times New Roman"/>
              </w:rPr>
              <w:t>.</w:t>
            </w:r>
            <w:r w:rsidRPr="00AB73C2">
              <w:rPr>
                <w:rFonts w:ascii="Nirmala UI" w:eastAsia="Times New Roman" w:hAnsi="Nirmala UI" w:cs="Nirmala UI"/>
              </w:rPr>
              <w:t>অতি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আ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</w:t>
            </w:r>
            <w:r w:rsidRPr="00AB73C2">
              <w:rPr>
                <w:rFonts w:ascii="BhagirathiMJ" w:eastAsia="Times New Roman" w:hAnsi="BhagirathiMJ" w:cs="Times New Roman"/>
              </w:rPr>
              <w:t xml:space="preserve"> (</w:t>
            </w:r>
            <w:r w:rsidRPr="00AB73C2">
              <w:rPr>
                <w:rFonts w:ascii="Nirmala UI" w:eastAsia="Times New Roman" w:hAnsi="Nirmala UI" w:cs="Nirmala UI"/>
              </w:rPr>
              <w:t>১৯০১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র্তমা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লসীমা</w:t>
            </w:r>
            <w:r w:rsidRPr="00AB73C2">
              <w:rPr>
                <w:rFonts w:ascii="BhagirathiMJ" w:eastAsia="Times New Roman" w:hAnsi="BhagirathiMJ" w:cs="Times New Roman"/>
              </w:rPr>
              <w:t>)</w:t>
            </w:r>
            <w:r w:rsidRPr="00AB73C2">
              <w:rPr>
                <w:rFonts w:ascii="Nirmala UI" w:eastAsia="Times New Roman" w:hAnsi="Nirmala UI" w:cs="Nirmala UI"/>
              </w:rPr>
              <w:t>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আ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ম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যন্ত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স্ত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৮০১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র্তমা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যুগ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ন্ধিক্ষ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ঈশ্বরচন্দ্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ত্ত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্রজবুল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দ্ভ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খ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দ্যাপ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খ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ৈথি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াধাকৃষ্ণ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ীল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ীতসমূহ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ন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্রজবুল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াতী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ৈথল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এবং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িশ্রন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ৃষ্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্রজবুল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্থা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পভাষ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িথিল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প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ামায়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নুবা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ৃত্তিবাস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রামায়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দ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য়ি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ল্মীক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হাভার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নুবা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শীর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াস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মহাভারত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দ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য়ি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েদব্যাস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গী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ব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য়ি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োবিন্দ্রচন্দ্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াস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পুঁথ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র্থ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ফক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রিবুল্লাহ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মধ্য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্রেষ্ঠ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ুকুন্দর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ক্রবর্তী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চীন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াখ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lastRenderedPageBreak/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ব্য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lastRenderedPageBreak/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দ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খ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ুর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আলাও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মধ্য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বসা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ঘট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খ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ঈশ্ব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ুপ্ত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ৃত্যু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ঙ্গ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উনি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ক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বচেয়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খ্যাতনাম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উ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িল্প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াল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াহ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দ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ন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ঈশ্বরচন্দ্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দ্যাসাগ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আ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্রেষ্ঠ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তিভ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শ্ব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বীন্দ্রনাথ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ঠাকু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দ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ন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রিদত্ত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দ্য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ৎপত্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খন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ঠ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ক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াঙ্গ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রিনাথ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খ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বির্ভূ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নি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ক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েষার্ধ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িষাদসিন্ধ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্রন্থ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মধ্য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ন্য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িদর্শ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দ্মাবতী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ন্নদামঙ্গল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চন্ডীদা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্যযুগে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আ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ীত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ত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ূত্রপাত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টপ্পাগা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টপ্প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া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ন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িধুবাব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(</w:t>
            </w:r>
            <w:r w:rsidRPr="00AB73C2">
              <w:rPr>
                <w:rFonts w:ascii="Nirmala UI" w:eastAsia="Times New Roman" w:hAnsi="Nirmala UI" w:cs="Nirmala UI"/>
              </w:rPr>
              <w:t>রামনিধ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ুপ্ত</w:t>
            </w:r>
            <w:r w:rsidRPr="00AB73C2">
              <w:rPr>
                <w:rFonts w:ascii="BhagirathiMJ" w:eastAsia="Times New Roman" w:hAnsi="BhagirathiMJ" w:cs="Times New Roman"/>
              </w:rPr>
              <w:t>)</w:t>
            </w:r>
            <w:r w:rsidRPr="00AB73C2">
              <w:rPr>
                <w:rFonts w:ascii="Nirmala UI" w:eastAsia="Times New Roman" w:hAnsi="Nirmala UI" w:cs="Nirmala UI"/>
              </w:rPr>
              <w:t>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মী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োশাররফ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্ষেত্র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বির্ভূ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হ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নি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ক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েষার্ধে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হাকাব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ার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ন্য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হাকবি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াইকে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ুসুদ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ত্ত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ীতিকাব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ার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lastRenderedPageBreak/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হারীল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ক্রবর্তী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lastRenderedPageBreak/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্য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ির্দশ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্রীকৃষ্ণ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ীর্ত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শ্রীকৃষ্ণ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ীর্তনকাব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ন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ড়</w:t>
            </w:r>
            <w:r w:rsidRPr="00AB73C2">
              <w:rPr>
                <w:rFonts w:ascii="BhagirathiMJ" w:eastAsia="Times New Roman" w:hAnsi="BhagirathiMJ" w:cs="Times New Roman"/>
              </w:rPr>
              <w:t xml:space="preserve">– </w:t>
            </w:r>
            <w:r w:rsidRPr="00AB73C2">
              <w:rPr>
                <w:rFonts w:ascii="Nirmala UI" w:eastAsia="Times New Roman" w:hAnsi="Nirmala UI" w:cs="Nirmala UI"/>
              </w:rPr>
              <w:t>চন্ডীদাস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শ্রীকৃষ্ণ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ীর্ত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ব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িদর্শ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ৈতন্যপূর্ব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ড়</w:t>
            </w:r>
            <w:r w:rsidRPr="00AB73C2">
              <w:rPr>
                <w:rFonts w:ascii="BhagirathiMJ" w:eastAsia="Times New Roman" w:hAnsi="BhagirathiMJ" w:cs="Times New Roman"/>
              </w:rPr>
              <w:t xml:space="preserve">– </w:t>
            </w:r>
            <w:r w:rsidRPr="00AB73C2">
              <w:rPr>
                <w:rFonts w:ascii="Nirmala UI" w:eastAsia="Times New Roman" w:hAnsi="Nirmala UI" w:cs="Nirmala UI"/>
              </w:rPr>
              <w:t>চন্ডীদাস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্রীকৃষ্ণ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ীর্ত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াব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দ্ধ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সন্তরঞ্জ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১৯০৯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উনিশ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তক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ট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ার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ন্য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ূপকার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াইকে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ুসুদ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ত্ত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পন্যা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লাল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ঘর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ুলাল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>: ‘</w:t>
            </w:r>
            <w:r w:rsidRPr="00AB73C2">
              <w:rPr>
                <w:rFonts w:ascii="Nirmala UI" w:eastAsia="Times New Roman" w:hAnsi="Nirmala UI" w:cs="Nirmala UI"/>
              </w:rPr>
              <w:t>আলাল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ঘর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ুল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’ </w:t>
            </w:r>
            <w:r w:rsidRPr="00AB73C2">
              <w:rPr>
                <w:rFonts w:ascii="Nirmala UI" w:eastAsia="Times New Roman" w:hAnsi="Nirmala UI" w:cs="Nirmala UI"/>
              </w:rPr>
              <w:t>এ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য়ি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যারীচা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িত্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থ্যরীতি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বর্ত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মথ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ৌধুরী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ছোটগল্প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রম্ভ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পসংহার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ুন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ধা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টকীয়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মাজ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ট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ট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ুলীনকু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র্বস্ব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ট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ট্যক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দ্রার্জুন</w:t>
            </w:r>
            <w:r w:rsidRPr="00AB73C2">
              <w:rPr>
                <w:rFonts w:ascii="BhagirathiMJ" w:eastAsia="Times New Roman" w:hAnsi="BhagirathiMJ" w:cs="Times New Roman"/>
              </w:rPr>
              <w:t xml:space="preserve">- </w:t>
            </w:r>
            <w:r w:rsidRPr="00AB73C2">
              <w:rPr>
                <w:rFonts w:ascii="Nirmala UI" w:eastAsia="Times New Roman" w:hAnsi="Nirmala UI" w:cs="Nirmala UI"/>
              </w:rPr>
              <w:t>তারাচরণ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িকদা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র্থ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ট্যক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াইকে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ুসুদ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ত্ত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র্থ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ট্রাজেড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াট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ট</w:t>
            </w:r>
            <w:proofErr w:type="gramStart"/>
            <w:r w:rsidRPr="00AB73C2">
              <w:rPr>
                <w:rFonts w:ascii="Nirmala UI" w:eastAsia="Times New Roman" w:hAnsi="Nirmala UI" w:cs="Nirmala UI"/>
              </w:rPr>
              <w:t>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?</w:t>
            </w:r>
            <w:proofErr w:type="gramEnd"/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ৃষ্ণকুমারী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ূদ্র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্রন্থ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‘</w:t>
            </w:r>
            <w:r w:rsidRPr="00AB73C2">
              <w:rPr>
                <w:rFonts w:ascii="Nirmala UI" w:eastAsia="Times New Roman" w:hAnsi="Nirmala UI" w:cs="Nirmala UI"/>
              </w:rPr>
              <w:t>কথোপকথন</w:t>
            </w:r>
            <w:r w:rsidRPr="00AB73C2">
              <w:rPr>
                <w:rFonts w:ascii="BhagirathiMJ" w:eastAsia="Times New Roman" w:hAnsi="BhagirathiMJ" w:cs="Times New Roman"/>
              </w:rPr>
              <w:t>’</w:t>
            </w:r>
            <w:r w:rsidRPr="00AB73C2">
              <w:rPr>
                <w:rFonts w:ascii="Nirmala UI" w:eastAsia="Times New Roman" w:hAnsi="Nirmala UI" w:cs="Nirmala UI"/>
              </w:rPr>
              <w:t>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পন্যাস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ার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নক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ঙ্কি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ন্দ্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ট্টোপাধ্যায়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রোমান্ট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ন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পাখ্যা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ার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ন্য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াহ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ুহাম্ম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গী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lastRenderedPageBreak/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রোমান্ট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ণ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পখ্যা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ার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ন্য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্রন্থ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ইউসূফ</w:t>
            </w:r>
            <w:r w:rsidRPr="00AB73C2">
              <w:rPr>
                <w:rFonts w:ascii="BhagirathiMJ" w:eastAsia="Times New Roman" w:hAnsi="BhagirathiMJ" w:cs="Times New Roman"/>
              </w:rPr>
              <w:t xml:space="preserve">- </w:t>
            </w:r>
            <w:r w:rsidRPr="00AB73C2">
              <w:rPr>
                <w:rFonts w:ascii="Nirmala UI" w:eastAsia="Times New Roman" w:hAnsi="Nirmala UI" w:cs="Nirmala UI"/>
              </w:rPr>
              <w:t>জুলেখা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মঙ্গলকাব্য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ার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ন্যত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বি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ুকুন্দরাম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ছোটগল্প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ক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নক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বীন্দ্রনাথ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ঠাকু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>: ‘</w:t>
            </w:r>
            <w:r w:rsidRPr="00AB73C2">
              <w:rPr>
                <w:rFonts w:ascii="Nirmala UI" w:eastAsia="Times New Roman" w:hAnsi="Nirmala UI" w:cs="Nirmala UI"/>
              </w:rPr>
              <w:t>কথোপকথন</w:t>
            </w:r>
            <w:r w:rsidRPr="00AB73C2">
              <w:rPr>
                <w:rFonts w:ascii="BhagirathiMJ" w:eastAsia="Times New Roman" w:hAnsi="BhagirathiMJ" w:cs="Times New Roman"/>
              </w:rPr>
              <w:t xml:space="preserve">’ </w:t>
            </w:r>
            <w:r w:rsidRPr="00AB73C2">
              <w:rPr>
                <w:rFonts w:ascii="Nirmala UI" w:eastAsia="Times New Roman" w:hAnsi="Nirmala UI" w:cs="Nirmala UI"/>
              </w:rPr>
              <w:t>এ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রচয়িত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উইলিয়া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রি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ঢাক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থে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কাশি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্রন্থ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োন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নী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র্প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কোরআ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রীফ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থম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য়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নুবা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ন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িরিশচন্দ্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েন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নেট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ন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াইকে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ধুসূদ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ত্ত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সনেট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জন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ইটালী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েত্রাক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>: ‘</w:t>
            </w:r>
            <w:r w:rsidRPr="00AB73C2">
              <w:rPr>
                <w:rFonts w:ascii="Nirmala UI" w:eastAsia="Times New Roman" w:hAnsi="Nirmala UI" w:cs="Nirmala UI"/>
              </w:rPr>
              <w:t>গাজঅকালু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চম্পাবতী</w:t>
            </w:r>
            <w:r w:rsidRPr="00AB73C2">
              <w:rPr>
                <w:rFonts w:ascii="BhagirathiMJ" w:eastAsia="Times New Roman" w:hAnsi="BhagirathiMJ" w:cs="Times New Roman"/>
              </w:rPr>
              <w:t xml:space="preserve">’ </w:t>
            </w:r>
            <w:r w:rsidRPr="00AB73C2">
              <w:rPr>
                <w:rFonts w:ascii="Nirmala UI" w:eastAsia="Times New Roman" w:hAnsi="Nirmala UI" w:cs="Nirmala UI"/>
              </w:rPr>
              <w:t>কো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ধরন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ুঁথ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দেশ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লো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খ্যা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গবেষ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আশরাফ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িদ্দিকী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রূপকথ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ংগ্রহ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েছিলেন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দক্ষিণারঞ্জ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িত্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জুমদার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হিত্য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ইতিহাস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ধান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য়ট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গ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রা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তিনটি।</w:t>
            </w:r>
            <w:r w:rsidRPr="00AB73C2">
              <w:rPr>
                <w:rFonts w:ascii="BhagirathiMJ" w:eastAsia="Times New Roman" w:hAnsi="BhagirathiMJ" w:cs="Times New Roman"/>
              </w:rPr>
              <w:t xml:space="preserve"> (</w:t>
            </w:r>
            <w:r w:rsidRPr="00AB73C2">
              <w:rPr>
                <w:rFonts w:ascii="Nirmala UI" w:eastAsia="Times New Roman" w:hAnsi="Nirmala UI" w:cs="Nirmala UI"/>
              </w:rPr>
              <w:t>প্রাচী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</w:t>
            </w:r>
            <w:r w:rsidRPr="00AB73C2">
              <w:rPr>
                <w:rFonts w:ascii="BhagirathiMJ" w:eastAsia="Times New Roman" w:hAnsi="BhagirathiMJ" w:cs="Times New Roman"/>
              </w:rPr>
              <w:t xml:space="preserve">, </w:t>
            </w:r>
            <w:r w:rsidRPr="00AB73C2">
              <w:rPr>
                <w:rFonts w:ascii="Nirmala UI" w:eastAsia="Times New Roman" w:hAnsi="Nirmala UI" w:cs="Nirmala UI"/>
              </w:rPr>
              <w:t>মধ্যযুগ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ও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অধুনিক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</w:t>
            </w:r>
            <w:r w:rsidRPr="00AB73C2">
              <w:rPr>
                <w:rFonts w:ascii="BhagirathiMJ" w:eastAsia="Times New Roman" w:hAnsi="BhagirathiMJ" w:cs="Times New Roman"/>
              </w:rPr>
              <w:t>)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ড</w:t>
            </w:r>
            <w:r w:rsidRPr="00AB73C2">
              <w:rPr>
                <w:rFonts w:ascii="BhagirathiMJ" w:eastAsia="Times New Roman" w:hAnsi="BhagirathiMJ" w:cs="Times New Roman"/>
              </w:rPr>
              <w:t xml:space="preserve">. </w:t>
            </w:r>
            <w:r w:rsidRPr="00AB73C2">
              <w:rPr>
                <w:rFonts w:ascii="Nirmala UI" w:eastAsia="Times New Roman" w:hAnsi="Nirmala UI" w:cs="Nirmala UI"/>
              </w:rPr>
              <w:t>মুহাম্ম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শহীদুল্লাহ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মতে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্রাচীন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িধ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যন্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স্তৃ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ছিল</w:t>
            </w:r>
            <w:r w:rsidRPr="00AB73C2">
              <w:rPr>
                <w:rFonts w:ascii="BhagirathiMJ" w:eastAsia="Times New Roman" w:hAnsi="BhagirathiMJ" w:cs="Times New Roman"/>
              </w:rPr>
              <w:t xml:space="preserve">? 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৬৫০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২০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যন্তু।</w:t>
            </w:r>
          </w:p>
        </w:tc>
      </w:tr>
      <w:tr w:rsidR="003D7FED" w:rsidRPr="00AB73C2" w:rsidTr="003D7FED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7FED" w:rsidRPr="00AB73C2" w:rsidRDefault="003D7FED" w:rsidP="003D7FED">
            <w:pPr>
              <w:spacing w:after="0" w:line="240" w:lineRule="auto"/>
              <w:rPr>
                <w:rFonts w:ascii="BhagirathiMJ" w:eastAsia="Times New Roman" w:hAnsi="BhagirathiMJ" w:cs="Times New Roman"/>
              </w:rPr>
            </w:pPr>
            <w:r w:rsidRPr="00AB73C2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AB73C2">
              <w:rPr>
                <w:rFonts w:ascii="BhagirathiMJ" w:eastAsia="Times New Roman" w:hAnsi="BhagirathiMJ" w:cs="Times New Roman"/>
              </w:rPr>
              <w:t xml:space="preserve">: </w:t>
            </w:r>
            <w:r w:rsidRPr="00AB73C2">
              <w:rPr>
                <w:rFonts w:ascii="Nirmala UI" w:eastAsia="Times New Roman" w:hAnsi="Nirmala UI" w:cs="Nirmala UI"/>
              </w:rPr>
              <w:t>মধ্য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যুগে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াংলা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ভাষার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িধি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ক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যন্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বিস্তৃৃত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ছিল</w:t>
            </w:r>
            <w:r w:rsidRPr="00AB73C2">
              <w:rPr>
                <w:rFonts w:ascii="BhagirathiMJ" w:eastAsia="Times New Roman" w:hAnsi="BhagirathiMJ" w:cs="Times New Roman"/>
              </w:rPr>
              <w:t>?</w:t>
            </w:r>
            <w:r w:rsidRPr="00AB73C2">
              <w:rPr>
                <w:rFonts w:ascii="BhagirathiMJ" w:eastAsia="Times New Roman" w:hAnsi="BhagirathiMJ" w:cs="Times New Roman"/>
              </w:rPr>
              <w:br/>
            </w:r>
            <w:r w:rsidRPr="00AB73C2">
              <w:rPr>
                <w:rFonts w:ascii="Nirmala UI" w:eastAsia="Times New Roman" w:hAnsi="Nirmala UI" w:cs="Nirmala UI"/>
              </w:rPr>
              <w:t>উঃ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১২০১</w:t>
            </w:r>
            <w:r w:rsidRPr="00AB73C2">
              <w:rPr>
                <w:rFonts w:ascii="BhagirathiMJ" w:eastAsia="Times New Roman" w:hAnsi="BhagirathiMJ" w:cs="Times New Roman"/>
              </w:rPr>
              <w:t>-</w:t>
            </w:r>
            <w:r w:rsidRPr="00AB73C2">
              <w:rPr>
                <w:rFonts w:ascii="Nirmala UI" w:eastAsia="Times New Roman" w:hAnsi="Nirmala UI" w:cs="Nirmala UI"/>
              </w:rPr>
              <w:t>১৮০০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সাল</w:t>
            </w:r>
            <w:r w:rsidRPr="00AB73C2">
              <w:rPr>
                <w:rFonts w:ascii="BhagirathiMJ" w:eastAsia="Times New Roman" w:hAnsi="BhagirathiMJ" w:cs="Times New Roman"/>
              </w:rPr>
              <w:t xml:space="preserve"> </w:t>
            </w:r>
            <w:r w:rsidRPr="00AB73C2">
              <w:rPr>
                <w:rFonts w:ascii="Nirmala UI" w:eastAsia="Times New Roman" w:hAnsi="Nirmala UI" w:cs="Nirmala UI"/>
              </w:rPr>
              <w:t>পর্যন্তু।</w:t>
            </w:r>
          </w:p>
        </w:tc>
      </w:tr>
    </w:tbl>
    <w:p w:rsidR="00B31976" w:rsidRPr="00AB73C2" w:rsidRDefault="00B31976" w:rsidP="003D7FED">
      <w:pPr>
        <w:pBdr>
          <w:bottom w:val="single" w:sz="6" w:space="1" w:color="auto"/>
        </w:pBdr>
        <w:spacing w:after="0" w:line="240" w:lineRule="auto"/>
        <w:rPr>
          <w:rFonts w:ascii="BhagirathiMJ" w:hAnsi="BhagirathiMJ"/>
        </w:rPr>
      </w:pPr>
    </w:p>
    <w:tbl>
      <w:tblPr>
        <w:tblW w:w="127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5"/>
      </w:tblGrid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চর্যাপদ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ো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্রতিষ্ঠান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ৃষ্ঠপোষকতা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ুনরুদ্ধ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য়েছে</w:t>
            </w:r>
            <w:r w:rsidRPr="00C77D8F">
              <w:rPr>
                <w:rFonts w:ascii="BhagirathiMJ" w:eastAsia="Times New Roman" w:hAnsi="BhagirathiMJ" w:cs="Helvetica"/>
              </w:rPr>
              <w:t>?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ঙ্গী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াহিত্য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রিষদ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মধ্যযুগ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াংল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াহিত্য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ৃষ্ঠপোষকতা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অগ্রণী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ভূমিক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াল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ে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াঠা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ুলতানগণ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মধ্যযুগ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াংল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াহিত্য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ো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ধর্ম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্রচারক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্রভাব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অপরিসীম</w:t>
            </w:r>
            <w:r w:rsidRPr="00C77D8F">
              <w:rPr>
                <w:rFonts w:ascii="BhagirathiMJ" w:eastAsia="Times New Roman" w:hAnsi="BhagirathiMJ" w:cs="Helvetica"/>
              </w:rPr>
              <w:t>?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lastRenderedPageBreak/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্রী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চৈতন্যদেব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lastRenderedPageBreak/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অনুপ্রেরণা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মহাভারত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অশ্বমেধ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র্ব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অনুদিত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য়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নাসিরউদ্দি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নসরৎ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াজত্বকাল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াংল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লৌকিক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হিনী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মনসামঙ্গল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িত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য়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ুসে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চৈতন্য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ভাগবত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ম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িত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য়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গিয়াসুদ্দী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মাহমুদ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ৃষ্ঠপোষকতা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ৃত্তিবাস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ামায়ণ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অনুবাদ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েন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জালালুদ্দি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মুহম্মদ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ব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িদ্যাপত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ও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েখ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বি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দেশ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ৈঞ্চবপদ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ব্য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ন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েন</w:t>
            </w:r>
            <w:r w:rsidRPr="00C77D8F">
              <w:rPr>
                <w:rFonts w:ascii="BhagirathiMJ" w:eastAsia="Times New Roman" w:hAnsi="BhagirathiMJ" w:cs="Helvetica"/>
              </w:rPr>
              <w:t>?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নাসি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উদ্দি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নসরৎ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ব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িজয়গুপ্ত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দেশ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মনসামঙ্গল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ব্য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ন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েন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লাউদ্দি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ুসে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বাংল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াহিত্য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ৃষ্ঠপোষকত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জন্য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িখ্যাত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সক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লাউদ্দি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ুসে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গিয়াসউদ্দি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জম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ৃষ্ঠপোষকতা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মুহম্মদ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গী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ো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ব্যট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ন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েন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ইউসূফ</w:t>
            </w:r>
            <w:r w:rsidRPr="00C77D8F">
              <w:rPr>
                <w:rFonts w:ascii="BhagirathiMJ" w:eastAsia="Times New Roman" w:hAnsi="BhagirathiMJ" w:cs="Helvetica"/>
              </w:rPr>
              <w:t xml:space="preserve">- </w:t>
            </w:r>
            <w:r w:rsidRPr="00C77D8F">
              <w:rPr>
                <w:rFonts w:ascii="Nirmala UI" w:eastAsia="Times New Roman" w:hAnsi="Nirmala UI" w:cs="Nirmala UI"/>
              </w:rPr>
              <w:t>জুলেখা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নসীয়তনাম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ব্য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ৃষ্ঠপোষকতা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িত</w:t>
            </w:r>
            <w:r w:rsidRPr="00C77D8F">
              <w:rPr>
                <w:rFonts w:ascii="BhagirathiMJ" w:eastAsia="Times New Roman" w:hAnsi="BhagirathiMJ" w:cs="Helvetica"/>
              </w:rPr>
              <w:t>?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্রীসুধর্মে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দেশ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য়ফুল</w:t>
            </w:r>
            <w:r w:rsidRPr="00C77D8F">
              <w:rPr>
                <w:rFonts w:ascii="BhagirathiMJ" w:eastAsia="Times New Roman" w:hAnsi="BhagirathiMJ" w:cs="Helvetica"/>
              </w:rPr>
              <w:t>-</w:t>
            </w:r>
            <w:r w:rsidRPr="00C77D8F">
              <w:rPr>
                <w:rFonts w:ascii="Nirmala UI" w:eastAsia="Times New Roman" w:hAnsi="Nirmala UI" w:cs="Nirmala UI"/>
              </w:rPr>
              <w:t>মূলক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িত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য়</w:t>
            </w:r>
            <w:r w:rsidRPr="00C77D8F">
              <w:rPr>
                <w:rFonts w:ascii="BhagirathiMJ" w:eastAsia="Times New Roman" w:hAnsi="BhagirathiMJ" w:cs="Helvetica"/>
              </w:rPr>
              <w:t>?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ৈয়দ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মুস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দেশে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দেশ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লাওল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তীময়ন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ব্য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ন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েন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লস্ক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উজী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শরাফ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খানে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ব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জৈনুদ্দি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ভাকব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ছিলেন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গৌড়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ুলতা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ইউসুফ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ব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রসুল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িজ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ব্য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অনুপ্রেরণা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িত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য়</w:t>
            </w:r>
            <w:r w:rsidRPr="00C77D8F">
              <w:rPr>
                <w:rFonts w:ascii="BhagirathiMJ" w:eastAsia="Times New Roman" w:hAnsi="BhagirathiMJ" w:cs="Helvetica"/>
              </w:rPr>
              <w:t>?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মসুদ্দী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ইউসূফ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মহ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ংশাবলী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নামক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ামাজিক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ইতিহাস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গ্রন্থ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ৃষ্ঠপোষক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ে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ুলতা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জালালউদ্দি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ফতেহ</w:t>
            </w:r>
            <w:r w:rsidRPr="00C77D8F">
              <w:rPr>
                <w:rFonts w:ascii="BhagirathiMJ" w:eastAsia="Times New Roman" w:hAnsi="BhagirathiMJ" w:cs="Helvetica"/>
              </w:rPr>
              <w:t>-</w:t>
            </w:r>
            <w:r w:rsidRPr="00C77D8F">
              <w:rPr>
                <w:rFonts w:ascii="Nirmala UI" w:eastAsia="Times New Roman" w:hAnsi="Nirmala UI" w:cs="Nirmala UI"/>
              </w:rPr>
              <w:t>ই</w:t>
            </w:r>
            <w:r w:rsidRPr="00C77D8F">
              <w:rPr>
                <w:rFonts w:ascii="BhagirathiMJ" w:eastAsia="Times New Roman" w:hAnsi="BhagirathiMJ" w:cs="Helvetica"/>
              </w:rPr>
              <w:t>-</w:t>
            </w:r>
            <w:r w:rsidRPr="00C77D8F">
              <w:rPr>
                <w:rFonts w:ascii="Nirmala UI" w:eastAsia="Times New Roman" w:hAnsi="Nirmala UI" w:cs="Nirmala UI"/>
              </w:rPr>
              <w:t>শাহ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বাংলা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র্বপ্রথম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িদ্যাসাগ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হিনী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মল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িত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য়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ুসে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মলে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ৃষ্ঠপোষকতা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ভারতচন্দ্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িদ্যাসুন্দ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ন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েন</w:t>
            </w:r>
            <w:r w:rsidRPr="00C77D8F">
              <w:rPr>
                <w:rFonts w:ascii="BhagirathiMJ" w:eastAsia="Times New Roman" w:hAnsi="BhagirathiMJ" w:cs="Helvetica"/>
              </w:rPr>
              <w:t>?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াজ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ৃষ্ণ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চন্দ্র্রে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lastRenderedPageBreak/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ো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ব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গিয়াস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উদ্দী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যম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াজ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্মচারী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ছিলেন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মুহম্মদ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গী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ব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মালাধ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সু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ৃষ্ঠপোষক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ছিলেন</w:t>
            </w:r>
            <w:r w:rsidRPr="00C77D8F">
              <w:rPr>
                <w:rFonts w:ascii="BhagirathiMJ" w:eastAsia="Times New Roman" w:hAnsi="BhagirathiMJ" w:cs="Helvetica"/>
              </w:rPr>
              <w:t>?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মসউদ্দি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ইউসুফ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রাজ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লক্ষ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েন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ভাকব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ছিলেন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ভারতচন্দ্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হোসে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ৃষ্ঠপোষকতা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ব্য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চর্চ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েন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ূপ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গোস্বামী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বীন্দ্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রমেশ্ব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া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দেশ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াংলায়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মহাভারত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ন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েন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রাগল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খানের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ছুট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খান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সভাকব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ছিলেন</w:t>
            </w:r>
            <w:r w:rsidRPr="00C77D8F">
              <w:rPr>
                <w:rFonts w:ascii="BhagirathiMJ" w:eastAsia="Times New Roman" w:hAnsi="BhagirathiMJ" w:cs="Helvetica"/>
              </w:rPr>
              <w:t>?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্রীক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নন্দী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আলাওল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পদ্মাবতী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রচনা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রেন</w:t>
            </w:r>
            <w:r w:rsidRPr="00C77D8F">
              <w:rPr>
                <w:rFonts w:ascii="BhagirathiMJ" w:eastAsia="Times New Roman" w:hAnsi="BhagirathiMJ" w:cs="Helvetica"/>
              </w:rPr>
              <w:t xml:space="preserve">? 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মাগ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ঠাকুরের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অনুরোধে।</w:t>
            </w:r>
          </w:p>
        </w:tc>
      </w:tr>
      <w:tr w:rsidR="00C77D8F" w:rsidRPr="00C77D8F" w:rsidTr="00C77D8F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7D8F" w:rsidRPr="00C77D8F" w:rsidRDefault="00C77D8F" w:rsidP="00C77D8F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C77D8F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C77D8F">
              <w:rPr>
                <w:rFonts w:ascii="BhagirathiMJ" w:eastAsia="Times New Roman" w:hAnsi="BhagirathiMJ" w:cs="Helvetica"/>
              </w:rPr>
              <w:t xml:space="preserve">: </w:t>
            </w:r>
            <w:r w:rsidRPr="00C77D8F">
              <w:rPr>
                <w:rFonts w:ascii="Nirmala UI" w:eastAsia="Times New Roman" w:hAnsi="Nirmala UI" w:cs="Nirmala UI"/>
              </w:rPr>
              <w:t>কবি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হাফিজক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বাংলাদেশে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মন্ত্রণ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জানিয়েছিলে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কো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নৃপতি</w:t>
            </w:r>
            <w:r w:rsidRPr="00C77D8F">
              <w:rPr>
                <w:rFonts w:ascii="BhagirathiMJ" w:eastAsia="Times New Roman" w:hAnsi="BhagirathiMJ" w:cs="Helvetica"/>
              </w:rPr>
              <w:t>?</w:t>
            </w:r>
            <w:r w:rsidRPr="00C77D8F">
              <w:rPr>
                <w:rFonts w:ascii="BhagirathiMJ" w:eastAsia="Times New Roman" w:hAnsi="BhagirathiMJ" w:cs="Helvetica"/>
              </w:rPr>
              <w:br/>
            </w:r>
            <w:r w:rsidRPr="00C77D8F">
              <w:rPr>
                <w:rFonts w:ascii="Nirmala UI" w:eastAsia="Times New Roman" w:hAnsi="Nirmala UI" w:cs="Nirmala UI"/>
              </w:rPr>
              <w:t>উঃ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গিয়াসউদ্দিন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আজম</w:t>
            </w:r>
            <w:r w:rsidRPr="00C77D8F">
              <w:rPr>
                <w:rFonts w:ascii="BhagirathiMJ" w:eastAsia="Times New Roman" w:hAnsi="BhagirathiMJ" w:cs="Helvetica"/>
              </w:rPr>
              <w:t xml:space="preserve"> </w:t>
            </w:r>
            <w:r w:rsidRPr="00C77D8F">
              <w:rPr>
                <w:rFonts w:ascii="Nirmala UI" w:eastAsia="Times New Roman" w:hAnsi="Nirmala UI" w:cs="Nirmala UI"/>
              </w:rPr>
              <w:t>শাহ।</w:t>
            </w:r>
          </w:p>
        </w:tc>
      </w:tr>
    </w:tbl>
    <w:p w:rsidR="00C77D8F" w:rsidRDefault="00C77D8F" w:rsidP="003D7FED">
      <w:pPr>
        <w:pBdr>
          <w:bottom w:val="single" w:sz="6" w:space="1" w:color="auto"/>
        </w:pBdr>
        <w:spacing w:after="0" w:line="240" w:lineRule="auto"/>
        <w:rPr>
          <w:rFonts w:ascii="BhagirathiMJ" w:hAnsi="BhagirathiMJ"/>
        </w:rPr>
      </w:pPr>
    </w:p>
    <w:tbl>
      <w:tblPr>
        <w:tblW w:w="127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5"/>
      </w:tblGrid>
      <w:tr w:rsidR="00375D58" w:rsidRPr="00375D58" w:rsidTr="00375D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5D58" w:rsidRDefault="00375D58" w:rsidP="00375D58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375D58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375D58">
              <w:rPr>
                <w:rFonts w:ascii="BhagirathiMJ" w:eastAsia="Times New Roman" w:hAnsi="BhagirathiMJ" w:cs="Helvetica"/>
              </w:rPr>
              <w:t xml:space="preserve">: </w:t>
            </w:r>
            <w:r w:rsidRPr="00375D58">
              <w:rPr>
                <w:rFonts w:ascii="Nirmala UI" w:eastAsia="Times New Roman" w:hAnsi="Nirmala UI" w:cs="Nirmala UI"/>
              </w:rPr>
              <w:t>বাংলা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ের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প্রধান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প্রধান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ধারা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কি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কি</w:t>
            </w:r>
            <w:r w:rsidRPr="00375D58">
              <w:rPr>
                <w:rFonts w:ascii="BhagirathiMJ" w:eastAsia="Times New Roman" w:hAnsi="BhagirathiMJ" w:cs="Helvetica"/>
              </w:rPr>
              <w:t xml:space="preserve">? </w:t>
            </w:r>
            <w:r w:rsidRPr="00375D58">
              <w:rPr>
                <w:rFonts w:ascii="BhagirathiMJ" w:eastAsia="Times New Roman" w:hAnsi="BhagirathiMJ" w:cs="Helvetica"/>
              </w:rPr>
              <w:br/>
            </w:r>
            <w:r w:rsidRPr="00375D58">
              <w:rPr>
                <w:rFonts w:ascii="Nirmala UI" w:eastAsia="Times New Roman" w:hAnsi="Nirmala UI" w:cs="Nirmala UI"/>
              </w:rPr>
              <w:t>উঃ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গীতিকবিতা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মহাকাব্য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উপন্যাস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গল্প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নাটক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প্রহসন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প্রবন্ধ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অভিসন্দর্ভ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সমালোচনা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পত্র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</w:t>
            </w:r>
            <w:r w:rsidRPr="00375D58">
              <w:rPr>
                <w:rFonts w:ascii="BhagirathiMJ" w:eastAsia="Times New Roman" w:hAnsi="BhagirathiMJ" w:cs="Helvetica"/>
              </w:rPr>
              <w:t>,</w:t>
            </w:r>
          </w:p>
          <w:p w:rsidR="00375D58" w:rsidRPr="00375D58" w:rsidRDefault="00375D58" w:rsidP="00375D58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জীবনী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ইত্যাদি।</w:t>
            </w:r>
          </w:p>
        </w:tc>
      </w:tr>
      <w:tr w:rsidR="00375D58" w:rsidRPr="00375D58" w:rsidTr="00375D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5D58" w:rsidRPr="00375D58" w:rsidRDefault="00375D58" w:rsidP="00375D58">
            <w:pPr>
              <w:spacing w:before="100" w:beforeAutospacing="1" w:after="100" w:afterAutospacing="1" w:line="240" w:lineRule="auto"/>
              <w:rPr>
                <w:rFonts w:ascii="BhagirathiMJ" w:eastAsia="Times New Roman" w:hAnsi="BhagirathiMJ" w:cs="Helvetica"/>
              </w:rPr>
            </w:pPr>
            <w:r w:rsidRPr="00375D58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375D58">
              <w:rPr>
                <w:rFonts w:ascii="BhagirathiMJ" w:eastAsia="Times New Roman" w:hAnsi="BhagirathiMJ" w:cs="Helvetica"/>
              </w:rPr>
              <w:t xml:space="preserve">: </w:t>
            </w:r>
            <w:r w:rsidRPr="00375D58">
              <w:rPr>
                <w:rFonts w:ascii="Nirmala UI" w:eastAsia="Times New Roman" w:hAnsi="Nirmala UI" w:cs="Nirmala UI"/>
              </w:rPr>
              <w:t>মধ্যযুগের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অন্যতম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ধারা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কি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ক</w:t>
            </w:r>
            <w:proofErr w:type="gramStart"/>
            <w:r w:rsidRPr="00375D58">
              <w:rPr>
                <w:rFonts w:ascii="Nirmala UI" w:eastAsia="Times New Roman" w:hAnsi="Nirmala UI" w:cs="Nirmala UI"/>
              </w:rPr>
              <w:t>ি</w:t>
            </w:r>
            <w:r w:rsidRPr="00375D58">
              <w:rPr>
                <w:rFonts w:ascii="BhagirathiMJ" w:eastAsia="Times New Roman" w:hAnsi="BhagirathiMJ" w:cs="Helvetica"/>
              </w:rPr>
              <w:t xml:space="preserve"> ?</w:t>
            </w:r>
            <w:proofErr w:type="gramEnd"/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BhagirathiMJ" w:eastAsia="Times New Roman" w:hAnsi="BhagirathiMJ" w:cs="Helvetica"/>
              </w:rPr>
              <w:br/>
            </w:r>
            <w:r w:rsidRPr="00375D58">
              <w:rPr>
                <w:rFonts w:ascii="Nirmala UI" w:eastAsia="Times New Roman" w:hAnsi="Nirmala UI" w:cs="Nirmala UI"/>
              </w:rPr>
              <w:t>উঃ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বৈঞ্চব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পদাবলী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জীবনী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মঙ্গল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কাব্য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কবিগান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পুঁথি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অনুবাদ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মর্সিয়া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ইত্যাদি।</w:t>
            </w:r>
          </w:p>
        </w:tc>
      </w:tr>
      <w:tr w:rsidR="00375D58" w:rsidRPr="00375D58" w:rsidTr="00375D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5D58" w:rsidRDefault="00375D58" w:rsidP="00375D58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375D58">
              <w:rPr>
                <w:rFonts w:ascii="Nirmala UI" w:eastAsia="Times New Roman" w:hAnsi="Nirmala UI" w:cs="Nirmala UI"/>
                <w:b/>
                <w:bCs/>
              </w:rPr>
              <w:t>প্রশ্ন</w:t>
            </w:r>
            <w:r w:rsidRPr="00375D58">
              <w:rPr>
                <w:rFonts w:ascii="BhagirathiMJ" w:eastAsia="Times New Roman" w:hAnsi="BhagirathiMJ" w:cs="Helvetica"/>
              </w:rPr>
              <w:t xml:space="preserve">: </w:t>
            </w:r>
            <w:r w:rsidRPr="00375D58">
              <w:rPr>
                <w:rFonts w:ascii="Nirmala UI" w:eastAsia="Times New Roman" w:hAnsi="Nirmala UI" w:cs="Nirmala UI"/>
              </w:rPr>
              <w:t>আধুনিক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যুগের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ধারা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কি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ক</w:t>
            </w:r>
            <w:proofErr w:type="gramStart"/>
            <w:r w:rsidRPr="00375D58">
              <w:rPr>
                <w:rFonts w:ascii="Nirmala UI" w:eastAsia="Times New Roman" w:hAnsi="Nirmala UI" w:cs="Nirmala UI"/>
              </w:rPr>
              <w:t>ি</w:t>
            </w:r>
            <w:r w:rsidRPr="00375D58">
              <w:rPr>
                <w:rFonts w:ascii="BhagirathiMJ" w:eastAsia="Times New Roman" w:hAnsi="BhagirathiMJ" w:cs="Helvetica"/>
              </w:rPr>
              <w:t xml:space="preserve"> ?</w:t>
            </w:r>
            <w:proofErr w:type="gramEnd"/>
            <w:r w:rsidRPr="00375D58">
              <w:rPr>
                <w:rFonts w:ascii="BhagirathiMJ" w:eastAsia="Times New Roman" w:hAnsi="BhagirathiMJ" w:cs="Helvetica"/>
              </w:rPr>
              <w:br/>
            </w:r>
            <w:r w:rsidRPr="00375D58">
              <w:rPr>
                <w:rFonts w:ascii="Nirmala UI" w:eastAsia="Times New Roman" w:hAnsi="Nirmala UI" w:cs="Nirmala UI"/>
              </w:rPr>
              <w:t>উঃ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মহাকাব্য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গীতিকাব্য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উপন্যাস</w:t>
            </w:r>
            <w:r w:rsidRPr="00375D58">
              <w:rPr>
                <w:rFonts w:ascii="BhagirathiMJ" w:eastAsia="Times New Roman" w:hAnsi="BhagirathiMJ" w:cs="Helvetica"/>
              </w:rPr>
              <w:t>,</w:t>
            </w:r>
            <w:r w:rsidRPr="00375D58">
              <w:rPr>
                <w:rFonts w:ascii="Nirmala UI" w:eastAsia="Times New Roman" w:hAnsi="Nirmala UI" w:cs="Nirmala UI"/>
              </w:rPr>
              <w:t>নাটক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ছোটগল্প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প্রহসন</w:t>
            </w:r>
            <w:r w:rsidRPr="00375D58">
              <w:rPr>
                <w:rFonts w:ascii="BhagirathiMJ" w:eastAsia="Times New Roman" w:hAnsi="BhagirathiMJ" w:cs="Helvetica"/>
              </w:rPr>
              <w:t>,</w:t>
            </w:r>
            <w:r w:rsidRPr="00375D58">
              <w:rPr>
                <w:rFonts w:ascii="Nirmala UI" w:eastAsia="Times New Roman" w:hAnsi="Nirmala UI" w:cs="Nirmala UI"/>
              </w:rPr>
              <w:t>প্রবন্ধ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নিবন্ধ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অভিসন্দর্ভ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সমালোচনা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</w:p>
          <w:p w:rsidR="00375D58" w:rsidRPr="00375D58" w:rsidRDefault="00375D58" w:rsidP="00375D58">
            <w:pPr>
              <w:spacing w:after="0" w:line="240" w:lineRule="auto"/>
              <w:rPr>
                <w:rFonts w:ascii="BhagirathiMJ" w:eastAsia="Times New Roman" w:hAnsi="BhagirathiMJ" w:cs="Helvetica"/>
              </w:rPr>
            </w:pPr>
            <w:r w:rsidRPr="00375D58">
              <w:rPr>
                <w:rFonts w:ascii="Nirmala UI" w:eastAsia="Times New Roman" w:hAnsi="Nirmala UI" w:cs="Nirmala UI"/>
              </w:rPr>
              <w:t>আত্মজীবনীমূলক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পত্র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সাহিত্য</w:t>
            </w:r>
            <w:r w:rsidRPr="00375D58">
              <w:rPr>
                <w:rFonts w:ascii="BhagirathiMJ" w:eastAsia="Times New Roman" w:hAnsi="BhagirathiMJ" w:cs="Helvetica"/>
              </w:rPr>
              <w:t xml:space="preserve">, </w:t>
            </w:r>
            <w:r w:rsidRPr="00375D58">
              <w:rPr>
                <w:rFonts w:ascii="Nirmala UI" w:eastAsia="Times New Roman" w:hAnsi="Nirmala UI" w:cs="Nirmala UI"/>
              </w:rPr>
              <w:t>গীতিনাট্য</w:t>
            </w:r>
            <w:r w:rsidRPr="00375D58">
              <w:rPr>
                <w:rFonts w:ascii="BhagirathiMJ" w:eastAsia="Times New Roman" w:hAnsi="BhagirathiMJ" w:cs="Helvetica"/>
              </w:rPr>
              <w:t xml:space="preserve"> </w:t>
            </w:r>
            <w:r w:rsidRPr="00375D58">
              <w:rPr>
                <w:rFonts w:ascii="Nirmala UI" w:eastAsia="Times New Roman" w:hAnsi="Nirmala UI" w:cs="Nirmala UI"/>
              </w:rPr>
              <w:t>ইত্যাদি।</w:t>
            </w:r>
          </w:p>
        </w:tc>
      </w:tr>
    </w:tbl>
    <w:p w:rsidR="00375D58" w:rsidRPr="00AB73C2" w:rsidRDefault="00375D58" w:rsidP="003D7FED">
      <w:pPr>
        <w:spacing w:after="0" w:line="240" w:lineRule="auto"/>
        <w:rPr>
          <w:rFonts w:ascii="BhagirathiMJ" w:hAnsi="BhagirathiMJ"/>
        </w:rPr>
      </w:pPr>
      <w:bookmarkStart w:id="0" w:name="_GoBack"/>
      <w:bookmarkEnd w:id="0"/>
    </w:p>
    <w:sectPr w:rsidR="00375D58" w:rsidRPr="00AB73C2" w:rsidSect="003D7FE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hagirathi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ED"/>
    <w:rsid w:val="00375D58"/>
    <w:rsid w:val="003D7FED"/>
    <w:rsid w:val="00615B64"/>
    <w:rsid w:val="00AB73C2"/>
    <w:rsid w:val="00B31976"/>
    <w:rsid w:val="00C7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2DB5-A440-4F0B-877B-38371BA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7-11T17:27:00Z</dcterms:created>
  <dcterms:modified xsi:type="dcterms:W3CDTF">2018-07-11T17:53:00Z</dcterms:modified>
</cp:coreProperties>
</file>